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aphicTable"/>
        <w:tblW w:w="4729" w:type="pct"/>
        <w:tblLook w:val="04A0" w:firstRow="1" w:lastRow="0" w:firstColumn="1" w:lastColumn="0" w:noHBand="0" w:noVBand="1"/>
      </w:tblPr>
      <w:tblGrid>
        <w:gridCol w:w="2021"/>
        <w:gridCol w:w="4889"/>
        <w:gridCol w:w="93"/>
        <w:gridCol w:w="3348"/>
      </w:tblGrid>
      <w:tr w:rsidR="008349C8" w:rsidRPr="00AC44EA" w14:paraId="58FD8A48" w14:textId="77777777" w:rsidTr="007C68D3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5150CE65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2E157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348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7C68D3">
        <w:trPr>
          <w:trHeight w:val="747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17210196" w:rsidR="008349C8" w:rsidRPr="009167B8" w:rsidRDefault="008349C8" w:rsidP="005C33E8">
            <w:pPr>
              <w:pStyle w:val="NoSpacing"/>
              <w:jc w:val="both"/>
              <w:rPr>
                <w:color w:val="000000" w:themeColor="text1"/>
                <w:sz w:val="17"/>
                <w:szCs w:val="17"/>
              </w:rPr>
            </w:pPr>
            <w:r w:rsidRPr="005F5397">
              <w:rPr>
                <w:b/>
                <w:bCs/>
                <w:sz w:val="17"/>
                <w:szCs w:val="17"/>
              </w:rPr>
              <w:t>User-inspired full-stack engineer</w:t>
            </w:r>
            <w:r w:rsidRPr="005F5397">
              <w:rPr>
                <w:sz w:val="17"/>
                <w:szCs w:val="17"/>
              </w:rPr>
              <w:t xml:space="preserve"> </w:t>
            </w:r>
            <w:r w:rsidRPr="009167B8">
              <w:rPr>
                <w:color w:val="000000" w:themeColor="text1"/>
                <w:sz w:val="17"/>
                <w:szCs w:val="17"/>
              </w:rPr>
              <w:t xml:space="preserve">passionate about uniting code, </w:t>
            </w:r>
            <w:r w:rsidR="00F7271F">
              <w:rPr>
                <w:color w:val="000000" w:themeColor="text1"/>
                <w:sz w:val="17"/>
                <w:szCs w:val="17"/>
              </w:rPr>
              <w:t>A</w:t>
            </w:r>
            <w:r w:rsidR="00E56F2C">
              <w:rPr>
                <w:color w:val="000000" w:themeColor="text1"/>
                <w:sz w:val="17"/>
                <w:szCs w:val="17"/>
              </w:rPr>
              <w:t>I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, </w:t>
            </w:r>
            <w:r w:rsidR="00F7271F">
              <w:rPr>
                <w:color w:val="000000" w:themeColor="text1"/>
                <w:sz w:val="17"/>
                <w:szCs w:val="17"/>
              </w:rPr>
              <w:t xml:space="preserve">cognitive science </w:t>
            </w:r>
            <w:r w:rsidRPr="009167B8">
              <w:rPr>
                <w:color w:val="000000" w:themeColor="text1"/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41" w:type="dxa"/>
            <w:gridSpan w:val="2"/>
            <w:vAlign w:val="top"/>
          </w:tcPr>
          <w:p w14:paraId="5287C8EF" w14:textId="054B5F29" w:rsidR="00477DC4" w:rsidRPr="00477DC4" w:rsidRDefault="00477DC4" w:rsidP="00477DC4">
            <w:pPr>
              <w:pStyle w:val="Contact"/>
            </w:pPr>
            <w:hyperlink r:id="rId12" w:history="1">
              <w:r w:rsidRPr="00477DC4">
                <w:rPr>
                  <w:rStyle w:val="Hyperlink"/>
                  <w:b/>
                  <w:color w:val="ADBFBE" w:themeColor="accent1"/>
                </w:rPr>
                <w:t>linkedin.com/in/</w:t>
              </w:r>
              <w:r w:rsidR="003134B5" w:rsidRPr="00477DC4">
                <w:rPr>
                  <w:rStyle w:val="Hyperlink"/>
                  <w:b/>
                  <w:color w:val="ADBFBE" w:themeColor="accent1"/>
                </w:rPr>
                <w:t>annabellestrong</w:t>
              </w:r>
            </w:hyperlink>
          </w:p>
          <w:p w14:paraId="3E3458E2" w14:textId="11F43741" w:rsidR="00477DC4" w:rsidRPr="00477DC4" w:rsidRDefault="00477DC4" w:rsidP="00477DC4">
            <w:pPr>
              <w:pStyle w:val="Contact"/>
            </w:pPr>
            <w:hyperlink r:id="rId13" w:history="1">
              <w:r w:rsidRPr="00477DC4">
                <w:rPr>
                  <w:rStyle w:val="Hyperlink"/>
                  <w:b/>
                  <w:color w:val="ADBFBE" w:themeColor="accent1"/>
                </w:rPr>
                <w:t>annabellestrong@gmail.com</w:t>
              </w:r>
            </w:hyperlink>
          </w:p>
          <w:p w14:paraId="6C6D47D5" w14:textId="75AD6D2A" w:rsidR="008349C8" w:rsidRPr="00AC44EA" w:rsidRDefault="003134B5" w:rsidP="00477DC4">
            <w:pPr>
              <w:pStyle w:val="Contact"/>
            </w:pPr>
            <w:r w:rsidRPr="00477DC4">
              <w:t xml:space="preserve"> </w:t>
            </w:r>
            <w:r w:rsidR="008349C8" w:rsidRPr="00477DC4">
              <w:t>(860) 921-8766</w:t>
            </w:r>
          </w:p>
        </w:tc>
      </w:tr>
    </w:tbl>
    <w:p w14:paraId="251005CD" w14:textId="014E00AB" w:rsidR="007A732E" w:rsidRPr="006004D1" w:rsidRDefault="00694DF5" w:rsidP="00130BE0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7C68D3">
        <w:t>perie</w:t>
      </w:r>
      <w:r w:rsidR="007A732E" w:rsidRPr="00983FAF">
        <w:t>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888"/>
        <w:gridCol w:w="157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7779DD">
            <w:pPr>
              <w:pStyle w:val="Heading3"/>
              <w:spacing w:before="0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888" w:type="dxa"/>
          </w:tcPr>
          <w:p w14:paraId="3D552AE7" w14:textId="6698A623" w:rsidR="00D87762" w:rsidRDefault="00CA62F7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Software Engineer I</w:t>
            </w:r>
          </w:p>
          <w:p w14:paraId="63D4B102" w14:textId="00466532" w:rsidR="00CA62F7" w:rsidRPr="00FC4A4A" w:rsidRDefault="00D87762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4A">
              <w:t>S</w:t>
            </w:r>
            <w:r w:rsidR="00AD6186" w:rsidRPr="00FC4A4A">
              <w:t>oftware Development Lifecycle (SDLC</w:t>
            </w:r>
            <w:r w:rsidR="005F5397" w:rsidRPr="00FC4A4A">
              <w:t>+</w:t>
            </w:r>
            <w:r w:rsidR="00AD6186" w:rsidRPr="00FC4A4A">
              <w:t>)</w:t>
            </w:r>
            <w:r w:rsidRPr="00FC4A4A">
              <w:t xml:space="preserve">, </w:t>
            </w:r>
            <w:r w:rsidRPr="00066C4C">
              <w:t>Personal Insurance</w:t>
            </w:r>
          </w:p>
          <w:p w14:paraId="401410F4" w14:textId="3D253AAB" w:rsidR="00761135" w:rsidRPr="009167B8" w:rsidRDefault="00A750AE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ivered org-wide </w:t>
            </w:r>
            <w:r w:rsidR="007D4A5B" w:rsidRPr="009167B8">
              <w:t xml:space="preserve">GenAI code reviewer that cuts </w:t>
            </w:r>
            <w:r w:rsidR="00E8226E">
              <w:t xml:space="preserve">average </w:t>
            </w:r>
            <w:r>
              <w:t xml:space="preserve">review </w:t>
            </w:r>
            <w:r w:rsidR="00E8226E">
              <w:t xml:space="preserve">cycle </w:t>
            </w:r>
            <w:r w:rsidR="007D4A5B" w:rsidRPr="009167B8">
              <w:t xml:space="preserve">time by over </w:t>
            </w:r>
            <w:r w:rsidR="00E8226E">
              <w:t>15</w:t>
            </w:r>
            <w:r w:rsidR="007D4A5B" w:rsidRPr="009167B8">
              <w:t>%</w:t>
            </w:r>
            <w:r w:rsidR="003F0B44" w:rsidRPr="009167B8">
              <w:t>.</w:t>
            </w:r>
          </w:p>
          <w:p w14:paraId="6D069E9D" w14:textId="10B5C4D6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Designed</w:t>
            </w:r>
            <w:r w:rsidR="00C92125" w:rsidRPr="009167B8">
              <w:t xml:space="preserve"> and</w:t>
            </w:r>
            <w:r w:rsidRPr="009167B8">
              <w:t xml:space="preserve"> developed</w:t>
            </w:r>
            <w:r w:rsidR="00C92125" w:rsidRPr="009167B8">
              <w:t xml:space="preserve"> </w:t>
            </w:r>
            <w:r w:rsidR="00E8226E">
              <w:t>system</w:t>
            </w:r>
            <w:r w:rsidR="00AD7AE5">
              <w:t xml:space="preserve"> </w:t>
            </w:r>
            <w:r w:rsidRPr="009167B8">
              <w:t xml:space="preserve">independently while leveraging SMEs </w:t>
            </w:r>
            <w:r w:rsidR="00E8226E">
              <w:t>for</w:t>
            </w:r>
            <w:r w:rsidRPr="009167B8">
              <w:t xml:space="preserve"> best practices.</w:t>
            </w:r>
          </w:p>
          <w:p w14:paraId="3AA0BFAB" w14:textId="7D22D840" w:rsidR="00C92125" w:rsidRPr="009167B8" w:rsidRDefault="00C9212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perimented with various agentic patterns</w:t>
            </w:r>
            <w:r w:rsidR="00E8226E">
              <w:t xml:space="preserve"> in Bedrock</w:t>
            </w:r>
            <w:r w:rsidRPr="009167B8">
              <w:t xml:space="preserve"> to optimize </w:t>
            </w:r>
            <w:r w:rsidR="00E8226E">
              <w:t>over</w:t>
            </w:r>
            <w:r w:rsidRPr="009167B8">
              <w:t xml:space="preserve"> cost and capability.</w:t>
            </w:r>
          </w:p>
          <w:p w14:paraId="2260871C" w14:textId="6E659C9C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Recorded demos and created documentation for users and </w:t>
            </w:r>
            <w:r w:rsidR="00807DB8">
              <w:t>enterprise</w:t>
            </w:r>
            <w:r w:rsidRPr="009167B8">
              <w:t xml:space="preserve"> leadership</w:t>
            </w:r>
            <w:r w:rsidR="00C92125" w:rsidRPr="009167B8">
              <w:t xml:space="preserve"> alike</w:t>
            </w:r>
            <w:r w:rsidRPr="009167B8">
              <w:t>.</w:t>
            </w:r>
          </w:p>
          <w:p w14:paraId="568D5735" w14:textId="000FB385" w:rsidR="002B60B7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llaborated closely with pilot teams to </w:t>
            </w:r>
            <w:r w:rsidR="00B16474" w:rsidRPr="009167B8">
              <w:t xml:space="preserve">iterate quickly in preparation for </w:t>
            </w:r>
            <w:r w:rsidR="00A750AE">
              <w:t>general</w:t>
            </w:r>
            <w:r w:rsidR="00B16474" w:rsidRPr="009167B8">
              <w:t xml:space="preserve"> rollout.</w:t>
            </w:r>
          </w:p>
          <w:p w14:paraId="4565AA1C" w14:textId="71B5AF13" w:rsidR="002B60B7" w:rsidRPr="009167B8" w:rsidRDefault="00AD7AE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</w:t>
            </w:r>
            <w:r w:rsidR="002B60B7" w:rsidRPr="009167B8">
              <w:t xml:space="preserve"> Dynatrace </w:t>
            </w:r>
            <w:r>
              <w:t>monitoring</w:t>
            </w:r>
            <w:r w:rsidR="002B60B7" w:rsidRPr="009167B8">
              <w:t xml:space="preserve"> and created CloudWatch dashboards for observability.</w:t>
            </w:r>
          </w:p>
          <w:p w14:paraId="7C43D710" w14:textId="59A6D936" w:rsidR="00C92125" w:rsidRPr="009167B8" w:rsidRDefault="00AD7AE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7D4A5B" w:rsidRPr="009167B8">
              <w:t xml:space="preserve"> and documented </w:t>
            </w:r>
            <w:r>
              <w:t>scaffolding</w:t>
            </w:r>
            <w:r w:rsidR="007D4A5B" w:rsidRPr="009167B8">
              <w:t xml:space="preserve"> </w:t>
            </w:r>
            <w:r>
              <w:t>for implementing the emerging</w:t>
            </w:r>
            <w:r w:rsidR="007D4A5B" w:rsidRPr="009167B8">
              <w:t xml:space="preserve"> Model Context Protocol</w:t>
            </w:r>
            <w:r w:rsidR="006B5D63" w:rsidRPr="009167B8">
              <w:t>.</w:t>
            </w:r>
          </w:p>
          <w:p w14:paraId="2991402B" w14:textId="74F9B2F3" w:rsidR="002B60B7" w:rsidRPr="009167B8" w:rsidRDefault="00AD7AE5" w:rsidP="00FC4A4A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  <w:r w:rsidR="002B60B7" w:rsidRPr="009167B8">
              <w:t xml:space="preserve"> wrapper library in TypeScript with robust GitHub example to facilitate fast </w:t>
            </w:r>
            <w:r w:rsidR="002B60B7" w:rsidRPr="00FC4A4A">
              <w:t>adoption</w:t>
            </w:r>
            <w:r w:rsidR="002B60B7" w:rsidRPr="009167B8">
              <w:t>.</w:t>
            </w:r>
          </w:p>
          <w:p w14:paraId="4D09BC5B" w14:textId="5FCAFA5E" w:rsidR="00C92125" w:rsidRPr="00C92125" w:rsidRDefault="00C9212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evaluations </w:t>
            </w:r>
            <w:r w:rsidR="00AD7AE5">
              <w:t>across various</w:t>
            </w:r>
            <w:r w:rsidRPr="009167B8">
              <w:t xml:space="preserve"> </w:t>
            </w:r>
            <w:r w:rsidR="00AD7AE5">
              <w:t>GenAI</w:t>
            </w:r>
            <w:r w:rsidRPr="009167B8">
              <w:t xml:space="preserve"> code agents to inform </w:t>
            </w:r>
            <w:r w:rsidR="00B16474" w:rsidRPr="009167B8">
              <w:t xml:space="preserve">enterprise </w:t>
            </w:r>
            <w:r w:rsidR="00AD7AE5">
              <w:t>tool choice</w:t>
            </w:r>
            <w:r w:rsidR="00B16474">
              <w:t>.</w:t>
            </w:r>
          </w:p>
          <w:p w14:paraId="1D5D7EB5" w14:textId="348F7599" w:rsidR="007D4A5B" w:rsidRPr="007D4A5B" w:rsidRDefault="007D4A5B" w:rsidP="007D4A5B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BEDROCK,</w:t>
            </w:r>
            <w:r w:rsidR="00CB33FB">
              <w:t xml:space="preserve">  </w:t>
            </w:r>
            <w:r w:rsidR="00B16FE2">
              <w:t xml:space="preserve">claude, </w:t>
            </w:r>
            <w:r>
              <w:t xml:space="preserve"> PYTHON,  TERRAFORM,  </w:t>
            </w:r>
            <w:r w:rsidR="005E3F3D">
              <w:t>dynatrace,</w:t>
            </w:r>
            <w:r w:rsidR="00424220">
              <w:t xml:space="preserve">  </w:t>
            </w:r>
            <w:r>
              <w:t xml:space="preserve">TYPESCRIPT,  </w:t>
            </w:r>
            <w:r w:rsidR="00A71F53">
              <w:t>MCP,</w:t>
            </w:r>
            <w:r w:rsidR="005E3F3D">
              <w:t xml:space="preserve">  Jir</w:t>
            </w:r>
            <w:r w:rsidR="002B60B7">
              <w:t>a</w:t>
            </w:r>
            <w:r w:rsidR="00A71F53">
              <w:t>,  Amazon Q,  Microsoft copil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26D29ABB" w14:textId="4AB56258" w:rsidR="00461CA0" w:rsidRDefault="006800F3" w:rsidP="007779DD">
            <w:pPr>
              <w:pStyle w:val="Heading4"/>
              <w:spacing w:before="0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461CA0" w:rsidRPr="00DA6ADD">
              <w:t>Present</w:t>
            </w:r>
          </w:p>
        </w:tc>
      </w:tr>
      <w:tr w:rsidR="00CB47B0" w:rsidRPr="00AC44EA" w14:paraId="2E2FC445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7779DD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888" w:type="dxa"/>
          </w:tcPr>
          <w:p w14:paraId="7F069D8B" w14:textId="1EEC5A19" w:rsidR="00D87762" w:rsidRDefault="00CB47B0" w:rsidP="00D8776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ngineering Development Program</w:t>
            </w:r>
            <w:r w:rsidR="00B57A1B" w:rsidRPr="009167B8">
              <w:t xml:space="preserve"> (EDP)</w:t>
            </w:r>
            <w:r w:rsidRPr="009167B8">
              <w:t xml:space="preserve"> </w:t>
            </w:r>
            <w:r w:rsidR="004D03FC" w:rsidRPr="009167B8">
              <w:t>Software</w:t>
            </w:r>
            <w:r w:rsidR="004D03FC">
              <w:t xml:space="preserve"> Engineer</w:t>
            </w:r>
          </w:p>
          <w:p w14:paraId="4DA1CCE5" w14:textId="3649218D" w:rsidR="00D87762" w:rsidRPr="00D87762" w:rsidRDefault="00F21DAD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Service</w:t>
            </w:r>
            <w:r w:rsidR="00D87762" w:rsidRPr="00FC530B">
              <w:t>,</w:t>
            </w:r>
            <w:r w:rsidR="00D87762">
              <w:t xml:space="preserve"> Personal Insurance</w:t>
            </w:r>
          </w:p>
          <w:p w14:paraId="7C57482C" w14:textId="120265E6" w:rsidR="00250B43" w:rsidRPr="009167B8" w:rsidRDefault="00340E0A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tended</w:t>
            </w:r>
            <w:r w:rsidR="007A0DD4" w:rsidRPr="009167B8">
              <w:t xml:space="preserve">, upgraded, </w:t>
            </w:r>
            <w:r w:rsidR="00250B43" w:rsidRPr="009167B8">
              <w:t xml:space="preserve">and </w:t>
            </w:r>
            <w:r w:rsidRPr="009167B8">
              <w:t>incrementally</w:t>
            </w:r>
            <w:r w:rsidR="006C62FC" w:rsidRPr="009167B8">
              <w:t xml:space="preserve"> </w:t>
            </w:r>
            <w:r w:rsidR="00E22AE5" w:rsidRPr="009167B8">
              <w:t>refactored</w:t>
            </w:r>
            <w:r w:rsidR="00250B43" w:rsidRPr="009167B8">
              <w:t xml:space="preserve"> a </w:t>
            </w:r>
            <w:r w:rsidR="00D552DC" w:rsidRPr="009167B8">
              <w:t xml:space="preserve">critical </w:t>
            </w:r>
            <w:r w:rsidR="0078595A">
              <w:t xml:space="preserve">multiplatform </w:t>
            </w:r>
            <w:r w:rsidR="00CB47B0" w:rsidRPr="009167B8">
              <w:t xml:space="preserve">billing </w:t>
            </w:r>
            <w:r w:rsidR="00653340" w:rsidRPr="009167B8">
              <w:t>portal</w:t>
            </w:r>
            <w:r w:rsidR="00757712" w:rsidRPr="009167B8">
              <w:t>.</w:t>
            </w:r>
          </w:p>
          <w:p w14:paraId="2D8D94F4" w14:textId="391BB6F0" w:rsidR="006C62FC" w:rsidRPr="009167B8" w:rsidRDefault="00F07A2C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Collaborated on</w:t>
            </w:r>
            <w:r w:rsidR="003F0B44" w:rsidRPr="009167B8">
              <w:t xml:space="preserve"> </w:t>
            </w:r>
            <w:r w:rsidR="003E2501" w:rsidRPr="009167B8">
              <w:t>an</w:t>
            </w:r>
            <w:r w:rsidR="00D612FA" w:rsidRPr="009167B8">
              <w:t xml:space="preserve"> </w:t>
            </w:r>
            <w:r w:rsidR="003F0B44" w:rsidRPr="009167B8">
              <w:t xml:space="preserve">xAPI </w:t>
            </w:r>
            <w:r w:rsidR="00A45699" w:rsidRPr="009167B8">
              <w:t xml:space="preserve">data </w:t>
            </w:r>
            <w:r w:rsidR="00485050" w:rsidRPr="009167B8">
              <w:t>redesign</w:t>
            </w:r>
            <w:r w:rsidR="003F0B44" w:rsidRPr="009167B8">
              <w:t xml:space="preserve"> </w:t>
            </w:r>
            <w:r w:rsidR="00C958B3" w:rsidRPr="009167B8">
              <w:t xml:space="preserve">and </w:t>
            </w:r>
            <w:r w:rsidR="003F0B44" w:rsidRPr="009167B8">
              <w:t>supervised</w:t>
            </w:r>
            <w:r w:rsidR="00C958B3" w:rsidRPr="009167B8">
              <w:t xml:space="preserve"> </w:t>
            </w:r>
            <w:r w:rsidR="003F0B44" w:rsidRPr="009167B8">
              <w:t xml:space="preserve">a small team in its </w:t>
            </w:r>
            <w:r w:rsidR="00C958B3" w:rsidRPr="009167B8">
              <w:t>implementation</w:t>
            </w:r>
            <w:r w:rsidR="00757712" w:rsidRPr="009167B8">
              <w:t>.</w:t>
            </w:r>
          </w:p>
          <w:p w14:paraId="1909F3A1" w14:textId="1B4E6114" w:rsidR="006A1E93" w:rsidRPr="009167B8" w:rsidRDefault="00B1647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ritiqued and </w:t>
            </w:r>
            <w:r w:rsidR="006A1E93" w:rsidRPr="009167B8">
              <w:t>revised</w:t>
            </w:r>
            <w:r w:rsidRPr="009167B8">
              <w:t xml:space="preserve"> original architecture</w:t>
            </w:r>
            <w:r w:rsidR="00AD7AE5">
              <w:t>, making</w:t>
            </w:r>
            <w:r w:rsidR="006A1E93" w:rsidRPr="009167B8">
              <w:t xml:space="preserve"> </w:t>
            </w:r>
            <w:r w:rsidR="00AD7AE5">
              <w:t xml:space="preserve">iterative </w:t>
            </w:r>
            <w:r w:rsidRPr="009167B8">
              <w:t>refinements</w:t>
            </w:r>
            <w:r w:rsidR="00AD7AE5">
              <w:t xml:space="preserve"> as work progressed</w:t>
            </w:r>
            <w:r w:rsidR="006A1E93" w:rsidRPr="009167B8">
              <w:t>.</w:t>
            </w:r>
          </w:p>
          <w:p w14:paraId="5DB564F5" w14:textId="7A93E205" w:rsidR="002A4DF4" w:rsidRPr="009167B8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</w:t>
            </w:r>
            <w:r w:rsidR="00AD7AE5">
              <w:t xml:space="preserve">frequent, </w:t>
            </w:r>
            <w:r w:rsidRPr="009167B8">
              <w:t xml:space="preserve">detailed code reviews to enforce both </w:t>
            </w:r>
            <w:r w:rsidR="00AD7AE5">
              <w:t xml:space="preserve">architecture </w:t>
            </w:r>
            <w:r w:rsidRPr="009167B8">
              <w:t>and best practices.</w:t>
            </w:r>
          </w:p>
          <w:p w14:paraId="0E70C5EB" w14:textId="160BBC09" w:rsidR="00CB47B0" w:rsidRPr="00DB0E5B" w:rsidRDefault="001D4ABF" w:rsidP="006A1E93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>AWS 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17658F1B" w14:textId="18CD245B" w:rsidR="00CB47B0" w:rsidRPr="00AC44EA" w:rsidRDefault="00CB47B0" w:rsidP="00F679E4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2B643F79" w14:textId="0DAC3EBC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</w:t>
            </w:r>
            <w:r w:rsidRPr="00674F7C">
              <w:t xml:space="preserve">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12103006" w14:textId="5CB7189B" w:rsidR="00D87762" w:rsidRPr="00D87762" w:rsidRDefault="00FC530B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Artificial Intelligence &amp; Analytics,</w:t>
            </w:r>
            <w:r>
              <w:t xml:space="preserve"> </w:t>
            </w:r>
            <w:r w:rsidR="00D87762">
              <w:t>Business Insurance</w:t>
            </w:r>
          </w:p>
          <w:p w14:paraId="3FE3C253" w14:textId="29267227" w:rsidR="00CB47B0" w:rsidRPr="009167B8" w:rsidRDefault="008C4E4D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9167B8">
              <w:t xml:space="preserve"> and deployed </w:t>
            </w:r>
            <w:r w:rsidR="00533E03" w:rsidRPr="009167B8">
              <w:t>a full-stack</w:t>
            </w:r>
            <w:r w:rsidR="008B657D" w:rsidRPr="009167B8">
              <w:t xml:space="preserve"> NLP</w:t>
            </w:r>
            <w:r w:rsidR="00CB47B0" w:rsidRPr="009167B8">
              <w:t xml:space="preserve"> </w:t>
            </w:r>
            <w:r w:rsidR="00D801BF">
              <w:t>MERN</w:t>
            </w:r>
            <w:r w:rsidR="00CB47B0" w:rsidRPr="009167B8">
              <w:t xml:space="preserve"> app to visualize survey sentiment data</w:t>
            </w:r>
            <w:r w:rsidR="00757712" w:rsidRPr="009167B8">
              <w:t>.</w:t>
            </w:r>
          </w:p>
          <w:p w14:paraId="6660DA8E" w14:textId="342A58BB" w:rsidR="006A1E93" w:rsidRPr="009167B8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Fine-tuned</w:t>
            </w:r>
            <w:r w:rsidR="006A1E93" w:rsidRPr="009167B8">
              <w:t xml:space="preserve"> classical </w:t>
            </w:r>
            <w:r w:rsidRPr="009167B8">
              <w:t>NLP</w:t>
            </w:r>
            <w:r w:rsidR="006A1E93" w:rsidRPr="009167B8">
              <w:t xml:space="preserve"> model BERT </w:t>
            </w:r>
            <w:r w:rsidRPr="009167B8">
              <w:t>to deliver accurate assessments of feedback text.</w:t>
            </w:r>
          </w:p>
          <w:p w14:paraId="1FA2BAED" w14:textId="50DF69BB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 w:rsidR="006A1E93">
              <w:t>lambda</w:t>
            </w:r>
            <w:r w:rsidR="00CB47B0">
              <w:t xml:space="preserve">,  </w:t>
            </w:r>
            <w:r>
              <w:t>AWS S3</w:t>
            </w:r>
            <w:r w:rsidR="006A1E93">
              <w:t>,  hugging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8F4DE12" w14:textId="4144C617" w:rsidR="00CB47B0" w:rsidRPr="007E3220" w:rsidRDefault="00DA6ADD" w:rsidP="00F679E4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F679E4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7779DD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888" w:type="dxa"/>
          </w:tcPr>
          <w:p w14:paraId="317FF717" w14:textId="773DFBCB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4D8EA99F" w14:textId="5A0C78D9" w:rsidR="00D87762" w:rsidRPr="00D87762" w:rsidRDefault="00FC530B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Information Insights,</w:t>
            </w:r>
            <w:r>
              <w:t xml:space="preserve"> </w:t>
            </w:r>
            <w:r w:rsidR="00D87762">
              <w:t>Business Insurance</w:t>
            </w:r>
          </w:p>
          <w:p w14:paraId="2CFF830E" w14:textId="77777777" w:rsidR="00CB47B0" w:rsidRPr="009167B8" w:rsidRDefault="00533E03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stablished new standards for</w:t>
            </w:r>
            <w:r w:rsidR="00443154" w:rsidRPr="009167B8">
              <w:t xml:space="preserve"> </w:t>
            </w:r>
            <w:r w:rsidR="00CB47B0" w:rsidRPr="009167B8">
              <w:t xml:space="preserve">data </w:t>
            </w:r>
            <w:r w:rsidRPr="009167B8">
              <w:t>architecture</w:t>
            </w:r>
            <w:r w:rsidR="00CB47B0" w:rsidRPr="009167B8">
              <w:t xml:space="preserve"> and visualization in Salesforce</w:t>
            </w:r>
            <w:r w:rsidR="00757712" w:rsidRPr="009167B8">
              <w:t>.</w:t>
            </w:r>
          </w:p>
          <w:p w14:paraId="5CE1E799" w14:textId="0F53A0DD" w:rsidR="006A1E93" w:rsidRPr="006A1E93" w:rsidRDefault="006A1E93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closely with stakeholders to translate business questions into data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B0B63F6" w14:textId="1CF0A542" w:rsidR="00CB47B0" w:rsidRDefault="00DA6ADD" w:rsidP="00F679E4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F679E4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480CAEC8" w14:textId="2A5C0B87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Tec</w:t>
            </w:r>
            <w:r w:rsidRPr="002A4DF4">
              <w:t>hno</w:t>
            </w:r>
            <w:r w:rsidRPr="00AC44EA">
              <w:t>logy Intern</w:t>
            </w:r>
          </w:p>
          <w:p w14:paraId="040FA625" w14:textId="3CBF77DC" w:rsidR="00D87762" w:rsidRPr="00D87762" w:rsidRDefault="00D87762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Innovation Technology,</w:t>
            </w:r>
            <w:r>
              <w:t xml:space="preserve"> Digital Enablement</w:t>
            </w:r>
          </w:p>
          <w:p w14:paraId="33897E42" w14:textId="14546F6E" w:rsidR="00443154" w:rsidRDefault="008C4E4D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d to</w:t>
            </w:r>
            <w:r w:rsidR="00CB47B0" w:rsidRPr="00AC44EA">
              <w:t xml:space="preserve"> </w:t>
            </w:r>
            <w:r>
              <w:t xml:space="preserve">development and testing of </w:t>
            </w:r>
            <w:r w:rsidR="00CB47B0" w:rsidRPr="00AC44EA">
              <w:t xml:space="preserve">a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6A1E93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69B96DF8" w14:textId="10D30569" w:rsid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d early unit testing opportunities to add test coverage to existing code.</w:t>
            </w:r>
          </w:p>
          <w:p w14:paraId="0174E53D" w14:textId="71091F49" w:rsidR="002B60B7" w:rsidRP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ed manual E2E testing to support productionalization and early piloting.</w:t>
            </w:r>
          </w:p>
          <w:p w14:paraId="4892154E" w14:textId="57637110" w:rsidR="00443154" w:rsidRDefault="00443154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6F63C313" w14:textId="6F67B05C" w:rsidR="006A1E93" w:rsidRPr="006A1E93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A1E93">
              <w:t xml:space="preserve">resented early architecture to AWS partners for </w:t>
            </w:r>
            <w:r>
              <w:t>validation and refinement</w:t>
            </w:r>
            <w:r w:rsidR="006A1E93">
              <w:t>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0155825" w14:textId="4BECAB63" w:rsidR="00DA6ADD" w:rsidRDefault="00DA6ADD" w:rsidP="00F679E4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F679E4">
            <w:pPr>
              <w:pStyle w:val="Heading4"/>
            </w:pPr>
            <w:r>
              <w:t>August 2020</w:t>
            </w:r>
          </w:p>
        </w:tc>
      </w:tr>
    </w:tbl>
    <w:p w14:paraId="2BE49F73" w14:textId="5AD88EBD" w:rsidR="00A96AE9" w:rsidRPr="006004D1" w:rsidRDefault="00694DF5" w:rsidP="00130BE0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6586661" w14:textId="08A53D40" w:rsidR="00CB47B0" w:rsidRPr="00AC44EA" w:rsidRDefault="00CB47B0" w:rsidP="007779DD">
            <w:pPr>
              <w:pStyle w:val="Heading3"/>
              <w:spacing w:before="0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498" w:type="dxa"/>
          </w:tcPr>
          <w:p w14:paraId="0770F850" w14:textId="77777777" w:rsidR="002F4190" w:rsidRDefault="00CB47B0" w:rsidP="002F4190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0215552B" w:rsidR="00CB47B0" w:rsidRPr="00AC44EA" w:rsidRDefault="00CB47B0" w:rsidP="002F4190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9" w:type="dxa"/>
          </w:tcPr>
          <w:p w14:paraId="4829EB97" w14:textId="365DFD51" w:rsidR="00CB47B0" w:rsidRPr="00AC44EA" w:rsidRDefault="00CB47B0" w:rsidP="007779DD">
            <w:pPr>
              <w:pStyle w:val="Heading4"/>
              <w:spacing w:before="0"/>
            </w:pPr>
            <w:r>
              <w:t>May 2023</w:t>
            </w:r>
          </w:p>
        </w:tc>
      </w:tr>
    </w:tbl>
    <w:p w14:paraId="54AC2BFA" w14:textId="0A85158D" w:rsidR="00A96AE9" w:rsidRPr="00130BE0" w:rsidRDefault="00613510" w:rsidP="00130BE0">
      <w:pPr>
        <w:pStyle w:val="Heading1"/>
      </w:pPr>
      <w:r>
        <w:t xml:space="preserve">   </w:t>
      </w:r>
      <w:r w:rsidR="00333124">
        <w:t xml:space="preserve"> </w:t>
      </w:r>
      <w:r w:rsidR="00A96AE9" w:rsidRPr="00130BE0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7779DD">
            <w:pPr>
              <w:pStyle w:val="Heading3"/>
              <w:spacing w:before="0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7779DD">
            <w:pPr>
              <w:pStyle w:val="Heading4"/>
              <w:spacing w:before="0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7C68D3">
      <w:headerReference w:type="default" r:id="rId14"/>
      <w:footerReference w:type="first" r:id="rId15"/>
      <w:type w:val="continuous"/>
      <w:pgSz w:w="12240" w:h="15840"/>
      <w:pgMar w:top="864" w:right="720" w:bottom="432" w:left="576" w:header="14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10B0" w14:textId="77777777" w:rsidR="00BD58AE" w:rsidRDefault="00BD58AE" w:rsidP="00E45508">
      <w:r>
        <w:separator/>
      </w:r>
    </w:p>
  </w:endnote>
  <w:endnote w:type="continuationSeparator" w:id="0">
    <w:p w14:paraId="581CCE02" w14:textId="77777777" w:rsidR="00BD58AE" w:rsidRDefault="00BD58AE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78E58A2E-9072-3148-81E9-A12FC0CAE4A8}"/>
    <w:embedBold r:id="rId2" w:fontKey="{EA1BE0B4-499E-9D48-BA18-BB8970BC5232}"/>
    <w:embedItalic r:id="rId3" w:fontKey="{05C52753-315B-2E4D-90AA-D7533A502D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8B55BB9-4381-0E4D-AFC5-D67F1DC7BC08}"/>
    <w:embedBold r:id="rId5" w:fontKey="{23E1DF8B-F6CA-524F-BCC9-5A3D29AAFA93}"/>
    <w:embedItalic r:id="rId6" w:fontKey="{30098424-4FC5-F34B-8A14-0847B04D5B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4D8482B9-B19C-B843-86EF-CE8BFCB34FA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3A262779-DFA1-E647-8315-4E1C311B5C63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9" w:fontKey="{17FDDC34-6471-3541-A2C2-49043D0B720D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 Italic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523F589-7E26-7E4D-BB94-27D58FB5C5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1933" w14:textId="764C3C74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A750AE">
      <w:rPr>
        <w:noProof/>
      </w:rPr>
      <w:t>July 14, 2025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7C68D3">
      <w:rPr>
        <w:color w:val="FFFFFF" w:themeColor="background1"/>
      </w:rPr>
      <w:t xml:space="preserve"> </w:t>
    </w:r>
    <w:r w:rsidR="00E60177" w:rsidRPr="00E60177">
      <w:rPr>
        <w:color w:val="FFFFFF" w:themeColor="background1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2093" w14:textId="77777777" w:rsidR="00BD58AE" w:rsidRDefault="00BD58AE" w:rsidP="00E45508">
      <w:r>
        <w:separator/>
      </w:r>
    </w:p>
  </w:footnote>
  <w:footnote w:type="continuationSeparator" w:id="0">
    <w:p w14:paraId="652126E3" w14:textId="77777777" w:rsidR="00BD58AE" w:rsidRDefault="00BD58AE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53"/>
    <w:multiLevelType w:val="hybridMultilevel"/>
    <w:tmpl w:val="7C564C46"/>
    <w:lvl w:ilvl="0" w:tplc="3F702BE0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88"/>
    <w:multiLevelType w:val="multilevel"/>
    <w:tmpl w:val="04F44C64"/>
    <w:styleLink w:val="DescriptionBullet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HK Grotesk" w:hAnsi="HK Grotesk" w:cs="Courier New" w:hint="default"/>
        <w:color w:val="00857B" w:themeColor="text2"/>
        <w:sz w:val="1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09DA"/>
    <w:multiLevelType w:val="hybridMultilevel"/>
    <w:tmpl w:val="8C065C1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B8"/>
    <w:multiLevelType w:val="hybridMultilevel"/>
    <w:tmpl w:val="52FCF2F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A41"/>
    <w:multiLevelType w:val="hybridMultilevel"/>
    <w:tmpl w:val="D6366DDA"/>
    <w:lvl w:ilvl="0" w:tplc="E526A75C">
      <w:start w:val="1"/>
      <w:numFmt w:val="bullet"/>
      <w:pStyle w:val="Detail"/>
      <w:lvlText w:val=""/>
      <w:lvlJc w:val="left"/>
      <w:pPr>
        <w:ind w:left="288" w:hanging="216"/>
      </w:pPr>
      <w:rPr>
        <w:rFonts w:ascii="Symbol" w:hAnsi="Symbol" w:hint="default"/>
        <w:color w:val="00857B" w:themeColor="text2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0113C"/>
    <w:multiLevelType w:val="hybridMultilevel"/>
    <w:tmpl w:val="CFD4851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CBB"/>
    <w:multiLevelType w:val="hybridMultilevel"/>
    <w:tmpl w:val="DEFE461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FDD"/>
    <w:multiLevelType w:val="hybridMultilevel"/>
    <w:tmpl w:val="6108DAF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6CD5"/>
    <w:multiLevelType w:val="hybridMultilevel"/>
    <w:tmpl w:val="0D5C06BA"/>
    <w:lvl w:ilvl="0" w:tplc="5AE21D72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F85"/>
    <w:multiLevelType w:val="hybridMultilevel"/>
    <w:tmpl w:val="FF42157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231"/>
    <w:multiLevelType w:val="hybridMultilevel"/>
    <w:tmpl w:val="0564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43B06"/>
    <w:multiLevelType w:val="hybridMultilevel"/>
    <w:tmpl w:val="FAAEA87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014F8"/>
    <w:multiLevelType w:val="hybridMultilevel"/>
    <w:tmpl w:val="4B30DFE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FD3"/>
    <w:multiLevelType w:val="hybridMultilevel"/>
    <w:tmpl w:val="E9EC8482"/>
    <w:lvl w:ilvl="0" w:tplc="4F4C91EE">
      <w:start w:val="2017"/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1120">
    <w:abstractNumId w:val="8"/>
  </w:num>
  <w:num w:numId="2" w16cid:durableId="2022119613">
    <w:abstractNumId w:val="11"/>
  </w:num>
  <w:num w:numId="3" w16cid:durableId="1941985272">
    <w:abstractNumId w:val="15"/>
  </w:num>
  <w:num w:numId="4" w16cid:durableId="1565217896">
    <w:abstractNumId w:val="10"/>
  </w:num>
  <w:num w:numId="5" w16cid:durableId="1938950158">
    <w:abstractNumId w:val="9"/>
  </w:num>
  <w:num w:numId="6" w16cid:durableId="967472824">
    <w:abstractNumId w:val="4"/>
  </w:num>
  <w:num w:numId="7" w16cid:durableId="379207604">
    <w:abstractNumId w:val="14"/>
  </w:num>
  <w:num w:numId="8" w16cid:durableId="1821993820">
    <w:abstractNumId w:val="13"/>
  </w:num>
  <w:num w:numId="9" w16cid:durableId="1704016603">
    <w:abstractNumId w:val="0"/>
  </w:num>
  <w:num w:numId="10" w16cid:durableId="154221960">
    <w:abstractNumId w:val="2"/>
  </w:num>
  <w:num w:numId="11" w16cid:durableId="414985465">
    <w:abstractNumId w:val="12"/>
  </w:num>
  <w:num w:numId="12" w16cid:durableId="1770737032">
    <w:abstractNumId w:val="1"/>
  </w:num>
  <w:num w:numId="13" w16cid:durableId="360782119">
    <w:abstractNumId w:val="3"/>
  </w:num>
  <w:num w:numId="14" w16cid:durableId="1972246224">
    <w:abstractNumId w:val="6"/>
  </w:num>
  <w:num w:numId="15" w16cid:durableId="306522011">
    <w:abstractNumId w:val="7"/>
  </w:num>
  <w:num w:numId="16" w16cid:durableId="237522361">
    <w:abstractNumId w:val="5"/>
  </w:num>
  <w:num w:numId="17" w16cid:durableId="1456169997">
    <w:abstractNumId w:val="16"/>
  </w:num>
  <w:num w:numId="18" w16cid:durableId="115691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63A0"/>
    <w:rsid w:val="00032E31"/>
    <w:rsid w:val="000420A1"/>
    <w:rsid w:val="00042936"/>
    <w:rsid w:val="00063EB9"/>
    <w:rsid w:val="00064B7B"/>
    <w:rsid w:val="00065786"/>
    <w:rsid w:val="00066C4C"/>
    <w:rsid w:val="000674C7"/>
    <w:rsid w:val="0007432E"/>
    <w:rsid w:val="00074AEA"/>
    <w:rsid w:val="000825B3"/>
    <w:rsid w:val="000D004A"/>
    <w:rsid w:val="000D0D3F"/>
    <w:rsid w:val="000D58AF"/>
    <w:rsid w:val="000E071E"/>
    <w:rsid w:val="000E0824"/>
    <w:rsid w:val="000E54E8"/>
    <w:rsid w:val="000F12AD"/>
    <w:rsid w:val="000F25AE"/>
    <w:rsid w:val="000F2B8F"/>
    <w:rsid w:val="000F460D"/>
    <w:rsid w:val="000F755C"/>
    <w:rsid w:val="001038EA"/>
    <w:rsid w:val="001103CF"/>
    <w:rsid w:val="00116496"/>
    <w:rsid w:val="0012176F"/>
    <w:rsid w:val="001243CC"/>
    <w:rsid w:val="00130BE0"/>
    <w:rsid w:val="00131A89"/>
    <w:rsid w:val="00133979"/>
    <w:rsid w:val="001643A1"/>
    <w:rsid w:val="00164622"/>
    <w:rsid w:val="001648A8"/>
    <w:rsid w:val="00167887"/>
    <w:rsid w:val="00167C30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6C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259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4537"/>
    <w:rsid w:val="002979FE"/>
    <w:rsid w:val="002A1AAD"/>
    <w:rsid w:val="002A4DF4"/>
    <w:rsid w:val="002A71E5"/>
    <w:rsid w:val="002B60B7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2F4190"/>
    <w:rsid w:val="00300934"/>
    <w:rsid w:val="00305454"/>
    <w:rsid w:val="00310F06"/>
    <w:rsid w:val="003134B5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2BB9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41B9"/>
    <w:rsid w:val="00410E3B"/>
    <w:rsid w:val="00416067"/>
    <w:rsid w:val="00421CEC"/>
    <w:rsid w:val="004238CA"/>
    <w:rsid w:val="00424220"/>
    <w:rsid w:val="00424436"/>
    <w:rsid w:val="0042476A"/>
    <w:rsid w:val="00435168"/>
    <w:rsid w:val="00443154"/>
    <w:rsid w:val="00444E0A"/>
    <w:rsid w:val="00446650"/>
    <w:rsid w:val="004466CF"/>
    <w:rsid w:val="00451FAE"/>
    <w:rsid w:val="00461CA0"/>
    <w:rsid w:val="0046286F"/>
    <w:rsid w:val="004775E0"/>
    <w:rsid w:val="00477621"/>
    <w:rsid w:val="00477DC4"/>
    <w:rsid w:val="00485050"/>
    <w:rsid w:val="00486801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5245"/>
    <w:rsid w:val="00523C5F"/>
    <w:rsid w:val="00525A85"/>
    <w:rsid w:val="00527C01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33E8"/>
    <w:rsid w:val="005C6C68"/>
    <w:rsid w:val="005C7380"/>
    <w:rsid w:val="005E089B"/>
    <w:rsid w:val="005E3F3D"/>
    <w:rsid w:val="005F5397"/>
    <w:rsid w:val="006004D1"/>
    <w:rsid w:val="006029FA"/>
    <w:rsid w:val="00603128"/>
    <w:rsid w:val="00613510"/>
    <w:rsid w:val="00614388"/>
    <w:rsid w:val="0061462A"/>
    <w:rsid w:val="0061535E"/>
    <w:rsid w:val="00642196"/>
    <w:rsid w:val="00647A77"/>
    <w:rsid w:val="00653340"/>
    <w:rsid w:val="006541AE"/>
    <w:rsid w:val="00655510"/>
    <w:rsid w:val="0065587A"/>
    <w:rsid w:val="0066363C"/>
    <w:rsid w:val="0066474F"/>
    <w:rsid w:val="00673E73"/>
    <w:rsid w:val="00674F7C"/>
    <w:rsid w:val="006800F3"/>
    <w:rsid w:val="00682A46"/>
    <w:rsid w:val="00684B34"/>
    <w:rsid w:val="00691A94"/>
    <w:rsid w:val="00694DF5"/>
    <w:rsid w:val="00695155"/>
    <w:rsid w:val="006A1E93"/>
    <w:rsid w:val="006A4FA6"/>
    <w:rsid w:val="006B08D7"/>
    <w:rsid w:val="006B2928"/>
    <w:rsid w:val="006B5D63"/>
    <w:rsid w:val="006B6540"/>
    <w:rsid w:val="006C3DF2"/>
    <w:rsid w:val="006C4B02"/>
    <w:rsid w:val="006C62FC"/>
    <w:rsid w:val="006C7E05"/>
    <w:rsid w:val="006C7F5C"/>
    <w:rsid w:val="006D1415"/>
    <w:rsid w:val="006D38F1"/>
    <w:rsid w:val="006D6AC7"/>
    <w:rsid w:val="006E315F"/>
    <w:rsid w:val="006F21A7"/>
    <w:rsid w:val="00713D87"/>
    <w:rsid w:val="0071670C"/>
    <w:rsid w:val="00720DBB"/>
    <w:rsid w:val="0072449E"/>
    <w:rsid w:val="0072517B"/>
    <w:rsid w:val="00725F40"/>
    <w:rsid w:val="00726B08"/>
    <w:rsid w:val="0074148A"/>
    <w:rsid w:val="0074295C"/>
    <w:rsid w:val="007438FD"/>
    <w:rsid w:val="007441C6"/>
    <w:rsid w:val="00752305"/>
    <w:rsid w:val="00757712"/>
    <w:rsid w:val="00761135"/>
    <w:rsid w:val="00772131"/>
    <w:rsid w:val="007779DD"/>
    <w:rsid w:val="007838F2"/>
    <w:rsid w:val="0078595A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B743F"/>
    <w:rsid w:val="007C22C7"/>
    <w:rsid w:val="007C2E3A"/>
    <w:rsid w:val="007C68D3"/>
    <w:rsid w:val="007D0550"/>
    <w:rsid w:val="007D3C57"/>
    <w:rsid w:val="007D4A5B"/>
    <w:rsid w:val="007E2CA4"/>
    <w:rsid w:val="007E3220"/>
    <w:rsid w:val="007F110E"/>
    <w:rsid w:val="007F60E9"/>
    <w:rsid w:val="007F7B0D"/>
    <w:rsid w:val="00800A47"/>
    <w:rsid w:val="00807DB8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C4E4D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167B8"/>
    <w:rsid w:val="00926D6E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71F53"/>
    <w:rsid w:val="00A750AE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D6186"/>
    <w:rsid w:val="00AD7AE5"/>
    <w:rsid w:val="00AE0BBE"/>
    <w:rsid w:val="00AE1C63"/>
    <w:rsid w:val="00AE2D85"/>
    <w:rsid w:val="00AE3D60"/>
    <w:rsid w:val="00AE6B02"/>
    <w:rsid w:val="00B04683"/>
    <w:rsid w:val="00B0732B"/>
    <w:rsid w:val="00B07F33"/>
    <w:rsid w:val="00B16474"/>
    <w:rsid w:val="00B16FE2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837E2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5420"/>
    <w:rsid w:val="00BD58AE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5525F"/>
    <w:rsid w:val="00C61427"/>
    <w:rsid w:val="00C64E95"/>
    <w:rsid w:val="00C67B51"/>
    <w:rsid w:val="00C70356"/>
    <w:rsid w:val="00C73036"/>
    <w:rsid w:val="00C76C5C"/>
    <w:rsid w:val="00C81E95"/>
    <w:rsid w:val="00C92125"/>
    <w:rsid w:val="00C958B3"/>
    <w:rsid w:val="00CA028C"/>
    <w:rsid w:val="00CA24CC"/>
    <w:rsid w:val="00CA62F7"/>
    <w:rsid w:val="00CB33FB"/>
    <w:rsid w:val="00CB46C9"/>
    <w:rsid w:val="00CB47B0"/>
    <w:rsid w:val="00CC2308"/>
    <w:rsid w:val="00CD657D"/>
    <w:rsid w:val="00CE005F"/>
    <w:rsid w:val="00CE6A46"/>
    <w:rsid w:val="00CF5325"/>
    <w:rsid w:val="00D0507B"/>
    <w:rsid w:val="00D06335"/>
    <w:rsid w:val="00D11096"/>
    <w:rsid w:val="00D11F87"/>
    <w:rsid w:val="00D139FB"/>
    <w:rsid w:val="00D2227F"/>
    <w:rsid w:val="00D27987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801BF"/>
    <w:rsid w:val="00D87762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5148"/>
    <w:rsid w:val="00E45508"/>
    <w:rsid w:val="00E4727A"/>
    <w:rsid w:val="00E50681"/>
    <w:rsid w:val="00E507E5"/>
    <w:rsid w:val="00E56F2C"/>
    <w:rsid w:val="00E60177"/>
    <w:rsid w:val="00E64306"/>
    <w:rsid w:val="00E72288"/>
    <w:rsid w:val="00E8226E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5881"/>
    <w:rsid w:val="00ED6EBB"/>
    <w:rsid w:val="00EE04B6"/>
    <w:rsid w:val="00EF48A1"/>
    <w:rsid w:val="00F07A2C"/>
    <w:rsid w:val="00F14DE1"/>
    <w:rsid w:val="00F15A4F"/>
    <w:rsid w:val="00F17B97"/>
    <w:rsid w:val="00F2198D"/>
    <w:rsid w:val="00F21DA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271F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C4A4A"/>
    <w:rsid w:val="00FC530B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130BE0"/>
    <w:pPr>
      <w:keepNext/>
      <w:keepLines/>
      <w:spacing w:before="24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Department"/>
    <w:link w:val="Heading2Char"/>
    <w:autoRedefine/>
    <w:uiPriority w:val="9"/>
    <w:unhideWhenUsed/>
    <w:qFormat/>
    <w:rsid w:val="009167B8"/>
    <w:pPr>
      <w:spacing w:before="160"/>
      <w:contextualSpacing/>
      <w:outlineLvl w:val="1"/>
    </w:pPr>
    <w:rPr>
      <w:rFonts w:ascii="HK Grotesk SemiBold" w:hAnsi="HK Grotesk SemiBold"/>
      <w:b/>
      <w:bCs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7779DD"/>
    <w:pPr>
      <w:spacing w:before="200"/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74F7C"/>
    <w:pPr>
      <w:spacing w:before="200"/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130BE0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9167B8"/>
    <w:rPr>
      <w:rFonts w:ascii="HK Grotesk SemiBold" w:hAnsi="HK Grotesk SemiBold"/>
      <w:b/>
      <w:bCs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7779DD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74F7C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9167B8"/>
    <w:pPr>
      <w:contextualSpacing/>
    </w:pPr>
    <w:rPr>
      <w:rFonts w:ascii="HK Grotesk Medium" w:hAnsi="HK Grotesk Medium"/>
      <w:color w:val="000000" w:themeColor="text1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9167B8"/>
    <w:rPr>
      <w:rFonts w:ascii="HK Grotesk Medium" w:hAnsi="HK Grotesk Medium"/>
      <w:color w:val="000000" w:themeColor="text1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B16474"/>
    <w:pPr>
      <w:spacing w:after="20"/>
      <w:ind w:left="72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  <w:style w:type="numbering" w:customStyle="1" w:styleId="DescriptionBullet">
    <w:name w:val="Description Bullet"/>
    <w:basedOn w:val="NoList"/>
    <w:uiPriority w:val="99"/>
    <w:rsid w:val="00B16474"/>
    <w:pPr>
      <w:numPr>
        <w:numId w:val="12"/>
      </w:numPr>
    </w:pPr>
  </w:style>
  <w:style w:type="paragraph" w:customStyle="1" w:styleId="Detail">
    <w:name w:val="Detail"/>
    <w:basedOn w:val="BodyText"/>
    <w:autoRedefine/>
    <w:qFormat/>
    <w:rsid w:val="00B16474"/>
    <w:pPr>
      <w:numPr>
        <w:numId w:val="6"/>
      </w:numPr>
      <w:spacing w:after="60"/>
    </w:pPr>
    <w:rPr>
      <w:rFonts w:ascii="HK Grotesk Light" w:hAnsi="HK Grotesk Light"/>
      <w:sz w:val="15"/>
      <w:szCs w:val="15"/>
    </w:rPr>
  </w:style>
  <w:style w:type="paragraph" w:customStyle="1" w:styleId="Department">
    <w:name w:val="Department"/>
    <w:basedOn w:val="Heading2"/>
    <w:autoRedefine/>
    <w:qFormat/>
    <w:rsid w:val="00066C4C"/>
    <w:pPr>
      <w:spacing w:before="0" w:after="40"/>
    </w:pPr>
    <w:rPr>
      <w:rFonts w:ascii="HK Grotesk Light Italic" w:hAnsi="HK Grotesk Light Italic"/>
      <w:b w:val="0"/>
      <w:bCs w:val="0"/>
      <w:i/>
      <w:iCs/>
      <w:color w:val="00857B" w:themeColor="text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bell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nabellestro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5-07-14T19:34:00Z</cp:lastPrinted>
  <dcterms:created xsi:type="dcterms:W3CDTF">2025-07-14T19:41:00Z</dcterms:created>
  <dcterms:modified xsi:type="dcterms:W3CDTF">2025-07-14T19:42:00Z</dcterms:modified>
</cp:coreProperties>
</file>